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65AF8F1E" w:rsidR="002C3DA0" w:rsidRDefault="00C45F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BC236" wp14:editId="4039C075">
                <wp:simplePos x="0" y="0"/>
                <wp:positionH relativeFrom="column">
                  <wp:posOffset>4954270</wp:posOffset>
                </wp:positionH>
                <wp:positionV relativeFrom="paragraph">
                  <wp:posOffset>265430</wp:posOffset>
                </wp:positionV>
                <wp:extent cx="4845685" cy="743394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E4D8" w14:textId="71083D79" w:rsidR="002F7D77" w:rsidRPr="002F7D77" w:rsidRDefault="002F7D77" w:rsidP="002F7D77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He went there to register with Mary, who was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ledged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to be married to him and was expecting a child.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While they were there, the time came for the baby to be born,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and she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ave birth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to her firstborn, a son. She wrapped him in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cloths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and placed him in a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manger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because there was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 guest room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available for them.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     Luke 2:5-7</w:t>
                            </w:r>
                          </w:p>
                          <w:p w14:paraId="6E406389" w14:textId="22843583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505A966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737644C" w14:textId="06276E79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</w:pP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And there were </w:t>
                            </w:r>
                            <w:r w:rsidRPr="00A721F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hepherds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living out in the fields nearby, keeping watch over their flocks at night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 angel of the Lord appeared to them, and the glory of the Lord shone around them, and they were terrified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Luke 2:8-9</w:t>
                            </w:r>
                          </w:p>
                          <w:p w14:paraId="6803B22C" w14:textId="158B4452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AC8C041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71C10936" w14:textId="77777777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the angel said to them, “Do not be afraid. I bring you good news that will cause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reat joy for all the people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1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day in the town of David a Savior has been born to you; he is the Messiah, the Lord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2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is will be a sign to you: You will find a baby wrapped in cloths and lying in a manger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</w:p>
                          <w:p w14:paraId="1BA52A34" w14:textId="783823B9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ke 2:10-12</w:t>
                            </w:r>
                          </w:p>
                          <w:p w14:paraId="1CBF7941" w14:textId="789B6EA1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DF00348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4D6561B" w14:textId="0A9C438B" w:rsidR="002F7D77" w:rsidRPr="002F7D77" w:rsidRDefault="002F7D77" w:rsidP="002F7D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Advent: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GOOD NEWS: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Jesus Is Our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Peac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B237E1" w14:textId="7B2788CB" w:rsidR="002F7D77" w:rsidRPr="002F7D77" w:rsidRDefault="002F7D77" w:rsidP="002F7D77">
                            <w:pPr>
                              <w:shd w:val="clear" w:color="auto" w:fill="FFFFFF"/>
                              <w:adjustRightInd w:val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uddenly a great company of the heavenly host appeared with the angel, praising God and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aying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4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“Glory to God in the highest heaven, and on earth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eac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 to those on whom his favor rests.”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ke 2:13-14</w:t>
                            </w:r>
                          </w:p>
                          <w:p w14:paraId="7916860E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7021C6B0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KEY:  Peace is not the absence of trouble but the Presence of Jesus.</w:t>
                            </w:r>
                          </w:p>
                          <w:p w14:paraId="0782FFDA" w14:textId="3C07587C" w:rsidR="00E94B91" w:rsidRDefault="00E94B91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0DA6205" w14:textId="7BBAD777" w:rsidR="002F7D77" w:rsidRDefault="002F7D77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9E8E93D" w14:textId="77777777" w:rsidR="002F7D77" w:rsidRPr="002F7D77" w:rsidRDefault="002F7D77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01C10DE" w14:textId="242731CA" w:rsidR="002F7D77" w:rsidRPr="002F7D77" w:rsidRDefault="002F7D77" w:rsidP="002F7D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Advent:   TONIGHT:  Good News:  Jesus Is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FC005CB" w14:textId="77777777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For God so loved the world, that he gave his one and only Son, that whoever believes in him should not perish but have eternal life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John 3:16</w:t>
                            </w:r>
                          </w:p>
                          <w:p w14:paraId="74AAFADC" w14:textId="77777777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E66BA03" w14:textId="0468F163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God demonstrates his own love for us in this: While we were still sinners, Christ died for us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Romans 5:8</w:t>
                            </w:r>
                          </w:p>
                          <w:p w14:paraId="25FAFB1B" w14:textId="77777777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8BA2C15" w14:textId="77777777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It is by grace you have been saved, through faith—and this is not from yourselves, it is the gift of God—not by works, so that no one can boast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87FF182" w14:textId="5BF7F8B3" w:rsidR="002F7D77" w:rsidRPr="002F7D77" w:rsidRDefault="002F7D77" w:rsidP="002F7D7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0959A2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Ephesians 2:8-9</w:t>
                            </w:r>
                          </w:p>
                          <w:p w14:paraId="087F0C49" w14:textId="77777777" w:rsidR="002F7D77" w:rsidRPr="002F7D77" w:rsidRDefault="002F7D77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C23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0.1pt;margin-top:20.9pt;width:381.55pt;height:58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" filled="f" stroked="f">
                <v:textbox>
                  <w:txbxContent>
                    <w:p w14:paraId="35B8E4D8" w14:textId="71083D79" w:rsidR="002F7D77" w:rsidRPr="002F7D77" w:rsidRDefault="002F7D77" w:rsidP="002F7D77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He went there to register with Mary, who was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pledged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to be married to him and was expecting a child.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6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While they were there, the time came for the baby to be born,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7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and she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ave birth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to her firstborn, a son. She wrapped him in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cloths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and placed him in a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manger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because there was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no guest room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available for them.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     Luke 2:5-7</w:t>
                      </w:r>
                    </w:p>
                    <w:p w14:paraId="6E406389" w14:textId="22843583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505A966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3737644C" w14:textId="06276E79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</w:pP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And there were </w:t>
                      </w:r>
                      <w:r w:rsidRPr="00A721F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hepherds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living out in the fields nearby, keeping watch over their flocks at night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9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 angel of the Lord appeared to them, and the glory of the Lord shone around them, and they were terrified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Luke 2:8-9</w:t>
                      </w:r>
                    </w:p>
                    <w:p w14:paraId="6803B22C" w14:textId="158B4452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1AC8C041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71C10936" w14:textId="77777777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the angel said to them, “Do not be afraid. I bring you good news that will cause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reat joy for all the people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1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oday in the town of David a Savior has been born to you; he is the Messiah, the Lord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2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is will be a sign to you: You will find a baby wrapped in cloths and lying in a manger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</w:p>
                    <w:p w14:paraId="1BA52A34" w14:textId="783823B9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ke 2:10-12</w:t>
                      </w:r>
                    </w:p>
                    <w:p w14:paraId="1CBF7941" w14:textId="789B6EA1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DF00348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4D6561B" w14:textId="0A9C438B" w:rsidR="002F7D77" w:rsidRPr="002F7D77" w:rsidRDefault="002F7D77" w:rsidP="002F7D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Advent:  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GOOD NEWS: 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Jesus Is Our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</w:rPr>
                        <w:t>Peace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</w:t>
                      </w:r>
                    </w:p>
                    <w:p w14:paraId="3DB237E1" w14:textId="7B2788CB" w:rsidR="002F7D77" w:rsidRPr="002F7D77" w:rsidRDefault="002F7D77" w:rsidP="002F7D77">
                      <w:pPr>
                        <w:shd w:val="clear" w:color="auto" w:fill="FFFFFF"/>
                        <w:adjustRightInd w:val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3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uddenly a great company of the heavenly host appeared with the angel, praising God and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aying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4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“Glory to God in the highest heaven, and on earth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peace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 to those on whom his favor rests.” 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ke 2:13-14</w:t>
                      </w:r>
                    </w:p>
                    <w:p w14:paraId="7916860E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7021C6B0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KEY:  Peace is not the absence of trouble but the Presence of Jesus.</w:t>
                      </w:r>
                    </w:p>
                    <w:p w14:paraId="0782FFDA" w14:textId="3C07587C" w:rsidR="00E94B91" w:rsidRDefault="00E94B91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00DA6205" w14:textId="7BBAD777" w:rsidR="002F7D77" w:rsidRDefault="002F7D77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49E8E93D" w14:textId="77777777" w:rsidR="002F7D77" w:rsidRPr="002F7D77" w:rsidRDefault="002F7D77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601C10DE" w14:textId="242731CA" w:rsidR="002F7D77" w:rsidRPr="002F7D77" w:rsidRDefault="002F7D77" w:rsidP="002F7D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Advent:   TONIGHT:  Good News:  Jesus Is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</w:rPr>
                        <w:t>LOVE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</w:t>
                      </w:r>
                    </w:p>
                    <w:p w14:paraId="2FC005CB" w14:textId="77777777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For God so loved the world, that he gave his one and only Son, that whoever believes in him should not perish but have eternal life.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John 3:16</w:t>
                      </w:r>
                    </w:p>
                    <w:p w14:paraId="74AAFADC" w14:textId="77777777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E66BA03" w14:textId="0468F163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God demonstrates his own love for us in this: While we were still sinners, Christ died for us.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  <w:t xml:space="preserve">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Romans 5:8</w:t>
                      </w:r>
                    </w:p>
                    <w:p w14:paraId="25FAFB1B" w14:textId="77777777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8BA2C15" w14:textId="77777777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It is by grace you have been saved, through faith—and this is not from yourselves, it is the gift of God—not by works, so that no one can boast.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</w:p>
                    <w:p w14:paraId="287FF182" w14:textId="5BF7F8B3" w:rsidR="002F7D77" w:rsidRPr="002F7D77" w:rsidRDefault="002F7D77" w:rsidP="002F7D7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0959A2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 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Ephesians 2:8-9</w:t>
                      </w:r>
                    </w:p>
                    <w:p w14:paraId="087F0C49" w14:textId="77777777" w:rsidR="002F7D77" w:rsidRPr="002F7D77" w:rsidRDefault="002F7D77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F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5D587" wp14:editId="1B124F09">
                <wp:simplePos x="0" y="0"/>
                <wp:positionH relativeFrom="column">
                  <wp:posOffset>219710</wp:posOffset>
                </wp:positionH>
                <wp:positionV relativeFrom="paragraph">
                  <wp:posOffset>16573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8269D" w14:textId="482DC717" w:rsidR="000F2A1A" w:rsidRPr="002F7D77" w:rsidRDefault="000F2A1A" w:rsidP="000F2A1A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GOOD NEWS: Jesus Is </w:t>
                            </w:r>
                            <w:r w:rsidR="002F7D77"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LOV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219576EA" w14:textId="1FABAA7E" w:rsidR="000F2A1A" w:rsidRPr="002F7D77" w:rsidRDefault="000F2A1A" w:rsidP="00A1181D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12.</w:t>
                            </w:r>
                            <w:r w:rsidR="002F7D77"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24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21</w:t>
                            </w:r>
                          </w:p>
                          <w:p w14:paraId="506B7FB7" w14:textId="77777777" w:rsidR="000F2A1A" w:rsidRPr="002F7D77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355508" w14:textId="240101F7" w:rsidR="002F7D77" w:rsidRPr="002F7D77" w:rsidRDefault="002F7D77" w:rsidP="002F7D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Advent: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GOOD NEWS:  Jesus is Our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Hop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14:paraId="3497B688" w14:textId="77777777" w:rsid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 the sixth month of Elizabeth’s pregnancy, God sent the angel Gabriel</w:t>
                            </w:r>
                          </w:p>
                          <w:p w14:paraId="667A2F2F" w14:textId="4D977753" w:rsidR="002F7D77" w:rsidRP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o Nazareth, a town in Galilee,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o a virgin pledged to be married to a man named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oseph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 descendant of David. The virgin’s name was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ry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angel went to her and said, “Greetings, you who are highly favored! The Lord is with you.”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ary was greatly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oubled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t his words and wondered what kind of greeting this might be.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6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29</w:t>
                            </w:r>
                          </w:p>
                          <w:p w14:paraId="78710685" w14:textId="5A712020" w:rsid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0EA5127" w14:textId="77777777" w:rsidR="002F7D77" w:rsidRP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5585195" w14:textId="700DBF4F" w:rsidR="002F7D77" w:rsidRP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the angel said to her, “Do not be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fraid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Mary; you have found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vor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God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will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ceive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give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irth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a son, and you are to call him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esus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will be great and will be called the Son of the </w:t>
                            </w:r>
                            <w:proofErr w:type="gramStart"/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ost High</w:t>
                            </w:r>
                            <w:proofErr w:type="gramEnd"/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The Lord God will give him the throne of his father David,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he will reign over Jacob’s descendants forever; his kingdom will never end.”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2-33</w:t>
                            </w:r>
                          </w:p>
                          <w:p w14:paraId="683E9798" w14:textId="52D26CD6" w:rsid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DA62E2C" w14:textId="77777777" w:rsidR="002F7D77" w:rsidRP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4A9396" w14:textId="2E61A1C3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How will this be,” Mary asked the angel, “since I am a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virgin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”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angel answered, “The Holy Spirit will come on you, and the power of the </w:t>
                            </w:r>
                            <w:proofErr w:type="gramStart"/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ost High</w:t>
                            </w:r>
                            <w:proofErr w:type="gramEnd"/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will overshadow you. So the holy one to be born will be called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n of God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4-35</w:t>
                            </w:r>
                          </w:p>
                          <w:p w14:paraId="7C0CB482" w14:textId="3DF0EA81" w:rsid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E6138F1" w14:textId="77777777" w:rsidR="002F7D77" w:rsidRPr="002F7D77" w:rsidRDefault="002F7D77" w:rsidP="002F7D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6BB8A9AD" w14:textId="193755E2" w:rsidR="002F7D77" w:rsidRPr="002F7D77" w:rsidRDefault="002F7D77" w:rsidP="002F7D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ven Elizabeth your relative is going to have a child in her old age, and she who was said to be unable to conceive is in her sixth month.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no word from God will ever fail.”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am the Lord’s servant,” Mary answered. “May your word to me be fulfilled.” Then the angel left her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6-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8</w:t>
                            </w:r>
                          </w:p>
                          <w:p w14:paraId="48BAEABC" w14:textId="55B514F5" w:rsidR="00A1181D" w:rsidRDefault="00A1181D" w:rsidP="00A1181D">
                            <w:pPr>
                              <w:pStyle w:val="chapter-1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EF1D123" w14:textId="77777777" w:rsidR="002F7D77" w:rsidRDefault="002F7D77" w:rsidP="00A1181D">
                            <w:pPr>
                              <w:pStyle w:val="chapter-1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00BABD6" w14:textId="77777777" w:rsidR="002F7D77" w:rsidRPr="002F7D77" w:rsidRDefault="002F7D77" w:rsidP="002F7D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Advent: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GOOD NEWS:  Jesus is Our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Joy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6ACC1BAA" w14:textId="77777777" w:rsidR="002F7D77" w:rsidRPr="002F7D77" w:rsidRDefault="002F7D77" w:rsidP="002F7D77">
                            <w:pPr>
                              <w:pStyle w:val="chapter-1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n those days Caesar Augustus issued a decree that a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census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should be taken of the entire Roman world. 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(This was the first census that took place while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Quirinius was governor of Syria.)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everyone went to their own town to register.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2F7D7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So Joseph also went up from the town of Nazareth in Galilee to Judea, to Bethlehem the town of David, because he belonged to the house and line of David.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ke 2:1-4</w:t>
                            </w:r>
                          </w:p>
                          <w:p w14:paraId="752964C4" w14:textId="77777777" w:rsidR="002F7D77" w:rsidRPr="002F7D77" w:rsidRDefault="002F7D77" w:rsidP="00A1181D">
                            <w:pPr>
                              <w:pStyle w:val="chapter-1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D8AD998" w14:textId="77777777" w:rsidR="000F2A1A" w:rsidRPr="002F7D77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2BB16FF" w14:textId="2EDC796C" w:rsidR="00176CFF" w:rsidRPr="002F7D77" w:rsidRDefault="00176CFF" w:rsidP="00B53C84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E6DFD18" w14:textId="77777777" w:rsidR="00176CFF" w:rsidRPr="002F7D77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934DFE" w14:textId="77777777" w:rsidR="00176CFF" w:rsidRPr="002F7D77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240607" w14:textId="77777777" w:rsidR="00176CFF" w:rsidRPr="002F7D77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2F7D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03082505" w14:textId="77777777" w:rsidR="00176CFF" w:rsidRPr="002F7D77" w:rsidRDefault="00176CFF" w:rsidP="00B53C8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A80E890" w14:textId="77777777" w:rsidR="00176CFF" w:rsidRPr="002F7D77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D587" id="Text Box 25" o:spid="_x0000_s1027" type="#_x0000_t202" style="position:absolute;margin-left:17.3pt;margin-top:13.05pt;width:377.6pt;height:5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" filled="f" stroked="f">
                <v:textbox inset=",7.2pt,,7.2pt">
                  <w:txbxContent>
                    <w:p w14:paraId="2FB8269D" w14:textId="482DC717" w:rsidR="000F2A1A" w:rsidRPr="002F7D77" w:rsidRDefault="000F2A1A" w:rsidP="000F2A1A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GOOD NEWS: Jesus Is </w:t>
                      </w:r>
                      <w:r w:rsidR="002F7D77"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LOVE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!</w:t>
                      </w:r>
                    </w:p>
                    <w:p w14:paraId="219576EA" w14:textId="1FABAA7E" w:rsidR="000F2A1A" w:rsidRPr="002F7D77" w:rsidRDefault="000F2A1A" w:rsidP="00A1181D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12.</w:t>
                      </w:r>
                      <w:r w:rsidR="002F7D77"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24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21</w:t>
                      </w:r>
                    </w:p>
                    <w:p w14:paraId="506B7FB7" w14:textId="77777777" w:rsidR="000F2A1A" w:rsidRPr="002F7D77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355508" w14:textId="240101F7" w:rsidR="002F7D77" w:rsidRPr="002F7D77" w:rsidRDefault="002F7D77" w:rsidP="002F7D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Advent:  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GOOD NEWS:  Jesus is Our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</w:rPr>
                        <w:t>Hope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.  </w:t>
                      </w:r>
                    </w:p>
                    <w:p w14:paraId="3497B688" w14:textId="77777777" w:rsid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 the sixth month of Elizabeth’s pregnancy, God sent the angel Gabriel</w:t>
                      </w:r>
                    </w:p>
                    <w:p w14:paraId="667A2F2F" w14:textId="4D977753" w:rsidR="002F7D77" w:rsidRP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o Nazareth, a town in Galilee,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o a virgin pledged to be married to a man named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oseph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 descendant of David. The virgin’s name was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ry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angel went to her and said, “Greetings, you who are highly favored! The Lord is with you.”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ary was greatly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oubled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t his words and wondered what kind of greeting this might be.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Luke 1: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6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-29</w:t>
                      </w:r>
                    </w:p>
                    <w:p w14:paraId="78710685" w14:textId="5A712020" w:rsid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0EA5127" w14:textId="77777777" w:rsidR="002F7D77" w:rsidRP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5585195" w14:textId="700DBF4F" w:rsidR="002F7D77" w:rsidRP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the angel said to her, “Do not be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fraid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Mary; you have found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vor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God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will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ceive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give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irth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a son, and you are to call him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esus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will be great and will be called the Son of the </w:t>
                      </w:r>
                      <w:proofErr w:type="gramStart"/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ost High</w:t>
                      </w:r>
                      <w:proofErr w:type="gramEnd"/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The Lord God will give him the throne of his father David,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he will reign over Jacob’s descendants forever; his kingdom will never end.”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Luke 1:32-33</w:t>
                      </w:r>
                    </w:p>
                    <w:p w14:paraId="683E9798" w14:textId="52D26CD6" w:rsid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DA62E2C" w14:textId="77777777" w:rsidR="002F7D77" w:rsidRP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4A9396" w14:textId="2E61A1C3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How will this be,” Mary asked the angel, “since I am a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virgin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” 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angel answered, “The Holy Spirit will come on you, and the power of the </w:t>
                      </w:r>
                      <w:proofErr w:type="gramStart"/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ost High</w:t>
                      </w:r>
                      <w:proofErr w:type="gramEnd"/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will overshadow you. So the holy one to be born will be called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n of God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Luke 1:34-35</w:t>
                      </w:r>
                    </w:p>
                    <w:p w14:paraId="7C0CB482" w14:textId="3DF0EA81" w:rsid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E6138F1" w14:textId="77777777" w:rsidR="002F7D77" w:rsidRPr="002F7D77" w:rsidRDefault="002F7D77" w:rsidP="002F7D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6BB8A9AD" w14:textId="193755E2" w:rsidR="002F7D77" w:rsidRPr="002F7D77" w:rsidRDefault="002F7D77" w:rsidP="002F7D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ven Elizabeth your relative is going to have a child in her old age, and she who was said to be unable to conceive is in her sixth month. 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no word from God will ever fail.”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am the Lord’s servant,” Mary answered. “May your word to me be fulfilled.” Then the angel left her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Luke 1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36-</w:t>
                      </w: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38</w:t>
                      </w:r>
                    </w:p>
                    <w:p w14:paraId="48BAEABC" w14:textId="55B514F5" w:rsidR="00A1181D" w:rsidRDefault="00A1181D" w:rsidP="00A1181D">
                      <w:pPr>
                        <w:pStyle w:val="chapter-1"/>
                        <w:shd w:val="clear" w:color="auto" w:fill="FFFFFF"/>
                        <w:adjustRightInd w:val="0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1EF1D123" w14:textId="77777777" w:rsidR="002F7D77" w:rsidRDefault="002F7D77" w:rsidP="00A1181D">
                      <w:pPr>
                        <w:pStyle w:val="chapter-1"/>
                        <w:shd w:val="clear" w:color="auto" w:fill="FFFFFF"/>
                        <w:adjustRightInd w:val="0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500BABD6" w14:textId="77777777" w:rsidR="002F7D77" w:rsidRPr="002F7D77" w:rsidRDefault="002F7D77" w:rsidP="002F7D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Advent:  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GOOD NEWS:  Jesus is Our 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Joy</w:t>
                      </w:r>
                      <w:r w:rsidRPr="002F7D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 </w:t>
                      </w:r>
                    </w:p>
                    <w:p w14:paraId="6ACC1BAA" w14:textId="77777777" w:rsidR="002F7D77" w:rsidRPr="002F7D77" w:rsidRDefault="002F7D77" w:rsidP="002F7D77">
                      <w:pPr>
                        <w:pStyle w:val="chapter-1"/>
                        <w:shd w:val="clear" w:color="auto" w:fill="FFFFFF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n those days Caesar Augustus issued a decree that a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census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should be taken of the entire Roman world. 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(This was the first census that took place while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Quirinius was governor of Syria.)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everyone went to their own town to register.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 </w:t>
                      </w:r>
                      <w:r w:rsidRPr="002F7D7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So Joseph also went up from the town of Nazareth in Galilee to Judea, to Bethlehem the town of David, because he belonged to the house and line of David.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F7D7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</w:t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ke 2:1-4</w:t>
                      </w:r>
                    </w:p>
                    <w:p w14:paraId="752964C4" w14:textId="77777777" w:rsidR="002F7D77" w:rsidRPr="002F7D77" w:rsidRDefault="002F7D77" w:rsidP="00A1181D">
                      <w:pPr>
                        <w:pStyle w:val="chapter-1"/>
                        <w:shd w:val="clear" w:color="auto" w:fill="FFFFFF"/>
                        <w:adjustRightInd w:val="0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1D8AD998" w14:textId="77777777" w:rsidR="000F2A1A" w:rsidRPr="002F7D77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2BB16FF" w14:textId="2EDC796C" w:rsidR="00176CFF" w:rsidRPr="002F7D77" w:rsidRDefault="00176CFF" w:rsidP="00B53C84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E6DFD18" w14:textId="77777777" w:rsidR="00176CFF" w:rsidRPr="002F7D77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934DFE" w14:textId="77777777" w:rsidR="00176CFF" w:rsidRPr="002F7D77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240607" w14:textId="77777777" w:rsidR="00176CFF" w:rsidRPr="002F7D77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2F7D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03082505" w14:textId="77777777" w:rsidR="00176CFF" w:rsidRPr="002F7D77" w:rsidRDefault="00176CFF" w:rsidP="00B53C84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A80E890" w14:textId="77777777" w:rsidR="00176CFF" w:rsidRPr="002F7D77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2C5"/>
    <w:multiLevelType w:val="hybridMultilevel"/>
    <w:tmpl w:val="2F4AA13A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149DE"/>
    <w:multiLevelType w:val="hybridMultilevel"/>
    <w:tmpl w:val="FBD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786"/>
    <w:multiLevelType w:val="hybridMultilevel"/>
    <w:tmpl w:val="36A4A09C"/>
    <w:lvl w:ilvl="0" w:tplc="BC0CA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86E"/>
    <w:multiLevelType w:val="hybridMultilevel"/>
    <w:tmpl w:val="75E0AA76"/>
    <w:lvl w:ilvl="0" w:tplc="EB244DAA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2FA"/>
    <w:multiLevelType w:val="hybridMultilevel"/>
    <w:tmpl w:val="2FECC046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291"/>
    <w:multiLevelType w:val="hybridMultilevel"/>
    <w:tmpl w:val="BCC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B9E"/>
    <w:multiLevelType w:val="hybridMultilevel"/>
    <w:tmpl w:val="9486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B5E"/>
    <w:multiLevelType w:val="hybridMultilevel"/>
    <w:tmpl w:val="FF5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914C7"/>
    <w:multiLevelType w:val="hybridMultilevel"/>
    <w:tmpl w:val="E0F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EC7"/>
    <w:multiLevelType w:val="hybridMultilevel"/>
    <w:tmpl w:val="AE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5DAB"/>
    <w:multiLevelType w:val="hybridMultilevel"/>
    <w:tmpl w:val="862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3E46"/>
    <w:multiLevelType w:val="hybridMultilevel"/>
    <w:tmpl w:val="2C9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6C4"/>
    <w:multiLevelType w:val="hybridMultilevel"/>
    <w:tmpl w:val="918E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2E4B"/>
    <w:multiLevelType w:val="hybridMultilevel"/>
    <w:tmpl w:val="8D2EB80C"/>
    <w:lvl w:ilvl="0" w:tplc="4FB64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BEB"/>
    <w:multiLevelType w:val="hybridMultilevel"/>
    <w:tmpl w:val="00E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22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0C96"/>
    <w:multiLevelType w:val="hybridMultilevel"/>
    <w:tmpl w:val="C0BE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28" w15:restartNumberingAfterBreak="0">
    <w:nsid w:val="62A7670F"/>
    <w:multiLevelType w:val="hybridMultilevel"/>
    <w:tmpl w:val="E21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F1C01"/>
    <w:multiLevelType w:val="hybridMultilevel"/>
    <w:tmpl w:val="2C8E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1651"/>
    <w:multiLevelType w:val="hybridMultilevel"/>
    <w:tmpl w:val="B5E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522C"/>
    <w:multiLevelType w:val="hybridMultilevel"/>
    <w:tmpl w:val="D86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C1D28"/>
    <w:multiLevelType w:val="hybridMultilevel"/>
    <w:tmpl w:val="791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B6BF7"/>
    <w:multiLevelType w:val="hybridMultilevel"/>
    <w:tmpl w:val="FA289856"/>
    <w:lvl w:ilvl="0" w:tplc="BACCBA76">
      <w:start w:val="1"/>
      <w:numFmt w:val="decimal"/>
      <w:lvlText w:val="%1"/>
      <w:lvlJc w:val="left"/>
      <w:pPr>
        <w:ind w:left="4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19"/>
  </w:num>
  <w:num w:numId="5">
    <w:abstractNumId w:val="26"/>
  </w:num>
  <w:num w:numId="6">
    <w:abstractNumId w:val="1"/>
  </w:num>
  <w:num w:numId="7">
    <w:abstractNumId w:val="29"/>
  </w:num>
  <w:num w:numId="8">
    <w:abstractNumId w:val="2"/>
  </w:num>
  <w:num w:numId="9">
    <w:abstractNumId w:val="9"/>
  </w:num>
  <w:num w:numId="10">
    <w:abstractNumId w:val="23"/>
  </w:num>
  <w:num w:numId="11">
    <w:abstractNumId w:val="30"/>
  </w:num>
  <w:num w:numId="12">
    <w:abstractNumId w:val="35"/>
  </w:num>
  <w:num w:numId="13">
    <w:abstractNumId w:val="0"/>
  </w:num>
  <w:num w:numId="14">
    <w:abstractNumId w:val="33"/>
  </w:num>
  <w:num w:numId="15">
    <w:abstractNumId w:val="22"/>
  </w:num>
  <w:num w:numId="16">
    <w:abstractNumId w:val="25"/>
  </w:num>
  <w:num w:numId="17">
    <w:abstractNumId w:val="14"/>
  </w:num>
  <w:num w:numId="18">
    <w:abstractNumId w:val="24"/>
  </w:num>
  <w:num w:numId="19">
    <w:abstractNumId w:val="4"/>
  </w:num>
  <w:num w:numId="20">
    <w:abstractNumId w:val="18"/>
  </w:num>
  <w:num w:numId="21">
    <w:abstractNumId w:val="36"/>
  </w:num>
  <w:num w:numId="22">
    <w:abstractNumId w:val="16"/>
  </w:num>
  <w:num w:numId="23">
    <w:abstractNumId w:val="31"/>
  </w:num>
  <w:num w:numId="24">
    <w:abstractNumId w:val="5"/>
  </w:num>
  <w:num w:numId="25">
    <w:abstractNumId w:val="28"/>
  </w:num>
  <w:num w:numId="26">
    <w:abstractNumId w:val="32"/>
  </w:num>
  <w:num w:numId="27">
    <w:abstractNumId w:val="15"/>
  </w:num>
  <w:num w:numId="28">
    <w:abstractNumId w:val="10"/>
  </w:num>
  <w:num w:numId="29">
    <w:abstractNumId w:val="20"/>
  </w:num>
  <w:num w:numId="30">
    <w:abstractNumId w:val="11"/>
  </w:num>
  <w:num w:numId="31">
    <w:abstractNumId w:val="8"/>
  </w:num>
  <w:num w:numId="32">
    <w:abstractNumId w:val="7"/>
  </w:num>
  <w:num w:numId="33">
    <w:abstractNumId w:val="3"/>
  </w:num>
  <w:num w:numId="34">
    <w:abstractNumId w:val="37"/>
  </w:num>
  <w:num w:numId="35">
    <w:abstractNumId w:val="12"/>
  </w:num>
  <w:num w:numId="36">
    <w:abstractNumId w:val="17"/>
  </w:num>
  <w:num w:numId="37">
    <w:abstractNumId w:val="34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6940"/>
    <w:rsid w:val="00007A78"/>
    <w:rsid w:val="000113E7"/>
    <w:rsid w:val="00015F49"/>
    <w:rsid w:val="0002030E"/>
    <w:rsid w:val="000217B2"/>
    <w:rsid w:val="000312D9"/>
    <w:rsid w:val="000329F9"/>
    <w:rsid w:val="00037D5D"/>
    <w:rsid w:val="0004148B"/>
    <w:rsid w:val="0004349B"/>
    <w:rsid w:val="000454BC"/>
    <w:rsid w:val="0004747B"/>
    <w:rsid w:val="00064E40"/>
    <w:rsid w:val="000662DB"/>
    <w:rsid w:val="000837F6"/>
    <w:rsid w:val="00085C94"/>
    <w:rsid w:val="00086B85"/>
    <w:rsid w:val="000941F2"/>
    <w:rsid w:val="000959A2"/>
    <w:rsid w:val="000A183B"/>
    <w:rsid w:val="000B5537"/>
    <w:rsid w:val="000C2F29"/>
    <w:rsid w:val="000E0015"/>
    <w:rsid w:val="000E1467"/>
    <w:rsid w:val="000E24F5"/>
    <w:rsid w:val="000E41DA"/>
    <w:rsid w:val="000E73DC"/>
    <w:rsid w:val="000F2A1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6CFF"/>
    <w:rsid w:val="001774ED"/>
    <w:rsid w:val="001858AC"/>
    <w:rsid w:val="00186DC1"/>
    <w:rsid w:val="00195B29"/>
    <w:rsid w:val="001B09A2"/>
    <w:rsid w:val="001D0B50"/>
    <w:rsid w:val="001E2BC9"/>
    <w:rsid w:val="001F6873"/>
    <w:rsid w:val="002050AE"/>
    <w:rsid w:val="00212B4D"/>
    <w:rsid w:val="002166FF"/>
    <w:rsid w:val="002223E3"/>
    <w:rsid w:val="00233F15"/>
    <w:rsid w:val="00263275"/>
    <w:rsid w:val="0027229A"/>
    <w:rsid w:val="002830E9"/>
    <w:rsid w:val="002837FD"/>
    <w:rsid w:val="0028593E"/>
    <w:rsid w:val="00295EF8"/>
    <w:rsid w:val="002B0E94"/>
    <w:rsid w:val="002B7DD5"/>
    <w:rsid w:val="002C3DA0"/>
    <w:rsid w:val="002D6292"/>
    <w:rsid w:val="002E7222"/>
    <w:rsid w:val="002E7347"/>
    <w:rsid w:val="002F7D77"/>
    <w:rsid w:val="00300316"/>
    <w:rsid w:val="003110EB"/>
    <w:rsid w:val="003233CD"/>
    <w:rsid w:val="00324635"/>
    <w:rsid w:val="00326D39"/>
    <w:rsid w:val="00330A6F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D255D"/>
    <w:rsid w:val="003D7BC2"/>
    <w:rsid w:val="003E6183"/>
    <w:rsid w:val="003F4F71"/>
    <w:rsid w:val="00404140"/>
    <w:rsid w:val="00405E08"/>
    <w:rsid w:val="00416CE4"/>
    <w:rsid w:val="00431E38"/>
    <w:rsid w:val="00453A3B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A77F8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22808"/>
    <w:rsid w:val="00545242"/>
    <w:rsid w:val="00550201"/>
    <w:rsid w:val="00550817"/>
    <w:rsid w:val="0055663B"/>
    <w:rsid w:val="00563D3F"/>
    <w:rsid w:val="00567DD1"/>
    <w:rsid w:val="005808F6"/>
    <w:rsid w:val="00586995"/>
    <w:rsid w:val="005B2915"/>
    <w:rsid w:val="005C4A44"/>
    <w:rsid w:val="005D2FAE"/>
    <w:rsid w:val="005D39CE"/>
    <w:rsid w:val="005E542A"/>
    <w:rsid w:val="005F1BE6"/>
    <w:rsid w:val="005F7AC0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748FA"/>
    <w:rsid w:val="006833E8"/>
    <w:rsid w:val="00686C44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7D1A32"/>
    <w:rsid w:val="007E2F45"/>
    <w:rsid w:val="00800C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A3C80"/>
    <w:rsid w:val="008A6C0D"/>
    <w:rsid w:val="008B4130"/>
    <w:rsid w:val="008C287F"/>
    <w:rsid w:val="008C414E"/>
    <w:rsid w:val="008E74ED"/>
    <w:rsid w:val="00904EBD"/>
    <w:rsid w:val="00920A21"/>
    <w:rsid w:val="0094345C"/>
    <w:rsid w:val="00944881"/>
    <w:rsid w:val="00946430"/>
    <w:rsid w:val="00947274"/>
    <w:rsid w:val="009510F2"/>
    <w:rsid w:val="00964299"/>
    <w:rsid w:val="00971011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1181D"/>
    <w:rsid w:val="00A130F5"/>
    <w:rsid w:val="00A20432"/>
    <w:rsid w:val="00A2338C"/>
    <w:rsid w:val="00A32948"/>
    <w:rsid w:val="00A37F8C"/>
    <w:rsid w:val="00A533EF"/>
    <w:rsid w:val="00A54991"/>
    <w:rsid w:val="00A5601B"/>
    <w:rsid w:val="00A634FE"/>
    <w:rsid w:val="00A715BD"/>
    <w:rsid w:val="00A721FB"/>
    <w:rsid w:val="00A774DD"/>
    <w:rsid w:val="00AA7A02"/>
    <w:rsid w:val="00AB4DA5"/>
    <w:rsid w:val="00AC2364"/>
    <w:rsid w:val="00AC390F"/>
    <w:rsid w:val="00AC6264"/>
    <w:rsid w:val="00AD171A"/>
    <w:rsid w:val="00AD2BE2"/>
    <w:rsid w:val="00AE0FBD"/>
    <w:rsid w:val="00AE6B45"/>
    <w:rsid w:val="00AF0608"/>
    <w:rsid w:val="00B02244"/>
    <w:rsid w:val="00B24E77"/>
    <w:rsid w:val="00B3438C"/>
    <w:rsid w:val="00B428DD"/>
    <w:rsid w:val="00B467F3"/>
    <w:rsid w:val="00B50DE5"/>
    <w:rsid w:val="00B51F6A"/>
    <w:rsid w:val="00B53C84"/>
    <w:rsid w:val="00B65528"/>
    <w:rsid w:val="00B67987"/>
    <w:rsid w:val="00B71651"/>
    <w:rsid w:val="00B82577"/>
    <w:rsid w:val="00B82E5C"/>
    <w:rsid w:val="00B851AD"/>
    <w:rsid w:val="00B8522D"/>
    <w:rsid w:val="00BA23D3"/>
    <w:rsid w:val="00BB0E1E"/>
    <w:rsid w:val="00BB1BD5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45F16"/>
    <w:rsid w:val="00C5444D"/>
    <w:rsid w:val="00C568C9"/>
    <w:rsid w:val="00C625EF"/>
    <w:rsid w:val="00C6559C"/>
    <w:rsid w:val="00C9195F"/>
    <w:rsid w:val="00C94D8E"/>
    <w:rsid w:val="00C97D39"/>
    <w:rsid w:val="00CB3CAC"/>
    <w:rsid w:val="00CB583C"/>
    <w:rsid w:val="00CC2FE6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202C7"/>
    <w:rsid w:val="00D210E7"/>
    <w:rsid w:val="00D31E3F"/>
    <w:rsid w:val="00D3469E"/>
    <w:rsid w:val="00D465AE"/>
    <w:rsid w:val="00D6491A"/>
    <w:rsid w:val="00D66B51"/>
    <w:rsid w:val="00D80D98"/>
    <w:rsid w:val="00DC64CE"/>
    <w:rsid w:val="00DC7BAE"/>
    <w:rsid w:val="00DD3B79"/>
    <w:rsid w:val="00DD511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47A9D"/>
    <w:rsid w:val="00E60F81"/>
    <w:rsid w:val="00E750E8"/>
    <w:rsid w:val="00E775B3"/>
    <w:rsid w:val="00E82760"/>
    <w:rsid w:val="00E9195C"/>
    <w:rsid w:val="00E93DCA"/>
    <w:rsid w:val="00E94B91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  <w:style w:type="paragraph" w:customStyle="1" w:styleId="chapter-2">
    <w:name w:val="chapter-2"/>
    <w:basedOn w:val="Normal"/>
    <w:rsid w:val="00295E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12-20T18:30:00Z</dcterms:created>
  <dcterms:modified xsi:type="dcterms:W3CDTF">2021-12-21T14:58:00Z</dcterms:modified>
</cp:coreProperties>
</file>